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18D919A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542D2A2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6AB4ED8A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ynamic Programming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6AB4ED8A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ynamic Programm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79414BF3" w:rsidR="008572B7" w:rsidRDefault="006820AF">
          <w:r w:rsidRPr="006820A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A40BB4" wp14:editId="4B1CD2C6">
                <wp:simplePos x="0" y="0"/>
                <wp:positionH relativeFrom="column">
                  <wp:posOffset>137160</wp:posOffset>
                </wp:positionH>
                <wp:positionV relativeFrom="paragraph">
                  <wp:posOffset>2333625</wp:posOffset>
                </wp:positionV>
                <wp:extent cx="5731510" cy="5146675"/>
                <wp:effectExtent l="0" t="0" r="2540" b="0"/>
                <wp:wrapSquare wrapText="bothSides"/>
                <wp:docPr id="1323522502" name="Picture 1" descr="A person in a suit making a frame with his han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522502" name="Picture 1" descr="A person in a suit making a frame with his hand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4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3F191BFE" w14:textId="2360A7E8" w:rsidR="008A78C9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76298" w:history="1">
            <w:r w:rsidR="008A78C9" w:rsidRPr="00E6355A">
              <w:rPr>
                <w:rStyle w:val="Hyperlink"/>
                <w:noProof/>
              </w:rPr>
              <w:t>Minimum number to make x and y equal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298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4153BD9C" w14:textId="2F2DB65D" w:rsidR="008A78C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299" w:history="1">
            <w:r w:rsidR="008A78C9" w:rsidRPr="00E6355A">
              <w:rPr>
                <w:rStyle w:val="Hyperlink"/>
                <w:noProof/>
              </w:rPr>
              <w:t>Intuition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299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449DD773" w14:textId="0BE24E3A" w:rsidR="008A78C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0" w:history="1">
            <w:r w:rsidR="008A78C9" w:rsidRPr="00E6355A">
              <w:rPr>
                <w:rStyle w:val="Hyperlink"/>
                <w:noProof/>
              </w:rPr>
              <w:t>Complexity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300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765F1F15" w14:textId="2111736C" w:rsidR="008A78C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1" w:history="1">
            <w:r w:rsidR="008A78C9" w:rsidRPr="00E6355A">
              <w:rPr>
                <w:rStyle w:val="Hyperlink"/>
                <w:noProof/>
              </w:rPr>
              <w:t>Solution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301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3A384D55" w14:textId="4E0C32DC" w:rsidR="008A78C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2" w:history="1">
            <w:r w:rsidR="008A78C9" w:rsidRPr="00E6355A">
              <w:rPr>
                <w:rStyle w:val="Hyperlink"/>
                <w:noProof/>
              </w:rPr>
              <w:t>Partition array for maximum sum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302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1CFB9484" w14:textId="291BAB53" w:rsidR="008A78C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3" w:history="1">
            <w:r w:rsidR="008A78C9" w:rsidRPr="00E6355A">
              <w:rPr>
                <w:rStyle w:val="Hyperlink"/>
                <w:noProof/>
              </w:rPr>
              <w:t>Intuition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303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7A7D4F3C" w14:textId="7692CDF8" w:rsidR="008A78C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4" w:history="1">
            <w:r w:rsidR="008A78C9" w:rsidRPr="00E6355A">
              <w:rPr>
                <w:rStyle w:val="Hyperlink"/>
                <w:noProof/>
              </w:rPr>
              <w:t>Complexity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304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6A8A49FD" w14:textId="3455B559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bookmarkStart w:id="0" w:name="_Toc159976298"/>
    <w:p w14:paraId="7F0EDC4A" w14:textId="02786A30" w:rsidR="00C93F53" w:rsidRDefault="00924289" w:rsidP="00131438">
      <w:pPr>
        <w:pStyle w:val="Heading1"/>
      </w:pPr>
      <w:r>
        <w:lastRenderedPageBreak/>
        <w:fldChar w:fldCharType="begin"/>
      </w:r>
      <w:r>
        <w:instrText>HYPERLINK "https://leetcode.com/problems/minimum-number-of-operations-to-make-x-and-y-equal/description/"</w:instrText>
      </w:r>
      <w:r>
        <w:fldChar w:fldCharType="separate"/>
      </w:r>
      <w:r w:rsidR="006820AF" w:rsidRPr="00924289">
        <w:rPr>
          <w:rStyle w:val="Hyperlink"/>
        </w:rPr>
        <w:t>Minimum number to make x and y equal</w:t>
      </w:r>
      <w:bookmarkEnd w:id="0"/>
      <w:r>
        <w:fldChar w:fldCharType="end"/>
      </w:r>
    </w:p>
    <w:p w14:paraId="1A163846" w14:textId="3F37B6BE" w:rsidR="003D4668" w:rsidRDefault="003D4668" w:rsidP="003D4668">
      <w:pPr>
        <w:pStyle w:val="Heading2"/>
      </w:pPr>
      <w:bookmarkStart w:id="1" w:name="_Toc159976299"/>
      <w:r>
        <w:t>Intuition</w:t>
      </w:r>
      <w:bookmarkEnd w:id="1"/>
    </w:p>
    <w:p w14:paraId="0CB9788D" w14:textId="09237889" w:rsidR="006820AF" w:rsidRPr="006820AF" w:rsidRDefault="006820AF" w:rsidP="006820AF">
      <w:r>
        <w:t xml:space="preserve">Only increment is the problem use 11 – (x % 11) and then </w:t>
      </w:r>
      <w:r w:rsidR="006F470E">
        <w:t xml:space="preserve">use the same to add to cur X so that its divided properly and </w:t>
      </w:r>
      <w:proofErr w:type="gramStart"/>
      <w:r w:rsidR="006F470E">
        <w:t>passed</w:t>
      </w:r>
      <w:proofErr w:type="gramEnd"/>
    </w:p>
    <w:p w14:paraId="28A9A945" w14:textId="3202D809" w:rsidR="003D4668" w:rsidRDefault="003D4668" w:rsidP="003D4668">
      <w:pPr>
        <w:pStyle w:val="Heading2"/>
      </w:pPr>
      <w:bookmarkStart w:id="2" w:name="_Toc159976300"/>
      <w:r>
        <w:t>Complexity</w:t>
      </w:r>
      <w:bookmarkEnd w:id="2"/>
    </w:p>
    <w:p w14:paraId="611E661E" w14:textId="484E8494" w:rsidR="00601FB5" w:rsidRDefault="00601FB5" w:rsidP="00601FB5">
      <w:r>
        <w:t>TC - O(</w:t>
      </w:r>
      <w:r w:rsidR="006820AF">
        <w:t>N</w:t>
      </w:r>
      <w:r>
        <w:t xml:space="preserve">) </w:t>
      </w:r>
    </w:p>
    <w:p w14:paraId="73D97EC2" w14:textId="5FD54391" w:rsidR="00601FB5" w:rsidRDefault="00601FB5" w:rsidP="00601FB5">
      <w:r>
        <w:t>SC – O(</w:t>
      </w:r>
      <w:r w:rsidR="006820AF">
        <w:t>N</w:t>
      </w:r>
      <w:r>
        <w:t>)</w:t>
      </w:r>
    </w:p>
    <w:p w14:paraId="55207705" w14:textId="1048D2D7" w:rsidR="008572B7" w:rsidRDefault="00000000" w:rsidP="006820AF">
      <w:pPr>
        <w:pStyle w:val="Heading2"/>
        <w:rPr>
          <w:rStyle w:val="Hyperlink"/>
        </w:rPr>
      </w:pPr>
      <w:hyperlink r:id="rId11" w:history="1">
        <w:bookmarkStart w:id="3" w:name="_Toc159976301"/>
        <w:r w:rsidR="006820AF" w:rsidRPr="006820AF">
          <w:rPr>
            <w:rStyle w:val="Hyperlink"/>
          </w:rPr>
          <w:t>Solution</w:t>
        </w:r>
        <w:bookmarkEnd w:id="3"/>
      </w:hyperlink>
    </w:p>
    <w:p w14:paraId="222BC92F" w14:textId="77777777" w:rsidR="00131438" w:rsidRDefault="00131438" w:rsidP="00131438"/>
    <w:p w14:paraId="031EB229" w14:textId="3935BF0E" w:rsidR="00131438" w:rsidRDefault="00000000" w:rsidP="00131438">
      <w:pPr>
        <w:pStyle w:val="Heading1"/>
      </w:pPr>
      <w:hyperlink r:id="rId12" w:history="1">
        <w:bookmarkStart w:id="4" w:name="_Toc159976302"/>
        <w:r w:rsidR="00131438" w:rsidRPr="00131438">
          <w:rPr>
            <w:rStyle w:val="Hyperlink"/>
          </w:rPr>
          <w:t>Partition array for maximum sum</w:t>
        </w:r>
        <w:bookmarkEnd w:id="4"/>
      </w:hyperlink>
    </w:p>
    <w:p w14:paraId="37975C5E" w14:textId="0D85B1DD" w:rsidR="00131438" w:rsidRDefault="00131438" w:rsidP="00131438">
      <w:pPr>
        <w:pStyle w:val="Heading2"/>
      </w:pPr>
      <w:bookmarkStart w:id="5" w:name="_Toc159976303"/>
      <w:r>
        <w:t>Intuition</w:t>
      </w:r>
      <w:bookmarkEnd w:id="5"/>
    </w:p>
    <w:p w14:paraId="1E9CF345" w14:textId="55718804" w:rsidR="00131438" w:rsidRDefault="00131438" w:rsidP="00131438">
      <w:r>
        <w:t xml:space="preserve">Divide the array in 2 halves, left side will find the max in array from </w:t>
      </w:r>
      <w:r w:rsidR="002F6E7D">
        <w:t>j = I</w:t>
      </w:r>
      <w:r>
        <w:t xml:space="preserve"> to</w:t>
      </w:r>
      <w:r w:rsidR="002F6E7D">
        <w:t xml:space="preserve"> j &lt;</w:t>
      </w:r>
      <w:r>
        <w:t xml:space="preserve"> I + k or </w:t>
      </w:r>
      <w:proofErr w:type="spellStart"/>
      <w:proofErr w:type="gramStart"/>
      <w:r>
        <w:t>arr.Length</w:t>
      </w:r>
      <w:proofErr w:type="spellEnd"/>
      <w:proofErr w:type="gramEnd"/>
      <w:r>
        <w:t xml:space="preserve"> and right side will find the recursion of </w:t>
      </w:r>
      <w:r w:rsidR="002F6E7D">
        <w:t>recursion(j + 1)</w:t>
      </w:r>
    </w:p>
    <w:p w14:paraId="57B752E7" w14:textId="56C0A075" w:rsidR="00131438" w:rsidRDefault="00131438" w:rsidP="00131438">
      <w:r>
        <w:t>Return sum of l and r</w:t>
      </w:r>
    </w:p>
    <w:p w14:paraId="344687D0" w14:textId="77777777" w:rsidR="00131438" w:rsidRDefault="00131438" w:rsidP="00131438">
      <w:pPr>
        <w:pStyle w:val="Heading2"/>
      </w:pPr>
      <w:bookmarkStart w:id="6" w:name="_Toc159976304"/>
      <w:r>
        <w:t>Complexity</w:t>
      </w:r>
      <w:bookmarkEnd w:id="6"/>
    </w:p>
    <w:p w14:paraId="10D4FBB9" w14:textId="77777777" w:rsidR="00131438" w:rsidRDefault="00131438" w:rsidP="00131438">
      <w:r>
        <w:t xml:space="preserve">TC - O(N) </w:t>
      </w:r>
    </w:p>
    <w:p w14:paraId="55C9B4C8" w14:textId="77777777" w:rsidR="00131438" w:rsidRDefault="00131438" w:rsidP="00131438">
      <w:r>
        <w:t>SC – O(N)</w:t>
      </w:r>
    </w:p>
    <w:p w14:paraId="21E04868" w14:textId="77777777" w:rsidR="00131438" w:rsidRPr="00131438" w:rsidRDefault="00131438" w:rsidP="00131438"/>
    <w:sectPr w:rsidR="00131438" w:rsidRPr="00131438" w:rsidSect="00632C79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F28C" w14:textId="77777777" w:rsidR="00632C79" w:rsidRDefault="00632C79" w:rsidP="008572B7">
      <w:pPr>
        <w:spacing w:after="0" w:line="240" w:lineRule="auto"/>
      </w:pPr>
      <w:r>
        <w:separator/>
      </w:r>
    </w:p>
  </w:endnote>
  <w:endnote w:type="continuationSeparator" w:id="0">
    <w:p w14:paraId="2CB3FC8C" w14:textId="77777777" w:rsidR="00632C79" w:rsidRDefault="00632C79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D37C" w14:textId="77777777" w:rsidR="00632C79" w:rsidRDefault="00632C79" w:rsidP="008572B7">
      <w:pPr>
        <w:spacing w:after="0" w:line="240" w:lineRule="auto"/>
      </w:pPr>
      <w:r>
        <w:separator/>
      </w:r>
    </w:p>
  </w:footnote>
  <w:footnote w:type="continuationSeparator" w:id="0">
    <w:p w14:paraId="3F8A0326" w14:textId="77777777" w:rsidR="00632C79" w:rsidRDefault="00632C79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124EC4"/>
    <w:rsid w:val="00131438"/>
    <w:rsid w:val="002F6E7D"/>
    <w:rsid w:val="003D4668"/>
    <w:rsid w:val="00601FB5"/>
    <w:rsid w:val="00632C79"/>
    <w:rsid w:val="006820AF"/>
    <w:rsid w:val="006F470E"/>
    <w:rsid w:val="00841637"/>
    <w:rsid w:val="00847768"/>
    <w:rsid w:val="008572B7"/>
    <w:rsid w:val="008A78C9"/>
    <w:rsid w:val="008C0FD2"/>
    <w:rsid w:val="008D7BF2"/>
    <w:rsid w:val="00924289"/>
    <w:rsid w:val="00A151F3"/>
    <w:rsid w:val="00B25FB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partition-array-for-maximum-s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minimum-number-of-operations-to-make-x-and-y-equal/solutions/4781944/simple-recursion-on-full-explaination-for-formula-and-wh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9</cp:revision>
  <dcterms:created xsi:type="dcterms:W3CDTF">2024-02-25T07:11:00Z</dcterms:created>
  <dcterms:modified xsi:type="dcterms:W3CDTF">2024-03-06T18:21:00Z</dcterms:modified>
</cp:coreProperties>
</file>